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951"/>
        <w:gridCol w:w="5103"/>
        <w:gridCol w:w="2182"/>
      </w:tblGrid>
      <w:tr w:rsidR="00B54E83" w:rsidRPr="002824E4" w14:paraId="4E5CA8EF" w14:textId="77777777" w:rsidTr="00D87512">
        <w:tc>
          <w:tcPr>
            <w:tcW w:w="1951" w:type="dxa"/>
            <w:vMerge w:val="restart"/>
            <w:vAlign w:val="center"/>
          </w:tcPr>
          <w:p w14:paraId="678D8B26" w14:textId="77777777" w:rsidR="00B54E83" w:rsidRDefault="00B54E83" w:rsidP="00D87512">
            <w:pPr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14:paraId="3C20265E" w14:textId="77777777" w:rsidR="00B54E83" w:rsidRPr="00B54E83" w:rsidRDefault="00B54E83" w:rsidP="00B54E83">
            <w:pPr>
              <w:jc w:val="left"/>
              <w:rPr>
                <w:b/>
                <w:sz w:val="32"/>
              </w:rPr>
            </w:pPr>
            <w:r w:rsidRPr="00B54E83">
              <w:rPr>
                <w:b/>
                <w:sz w:val="32"/>
              </w:rPr>
              <w:t xml:space="preserve">Prowadzenie </w:t>
            </w:r>
            <w:r w:rsidRPr="00AA4812">
              <w:rPr>
                <w:b/>
                <w:i/>
                <w:sz w:val="32"/>
              </w:rPr>
              <w:t>Concert</w:t>
            </w:r>
            <w:r>
              <w:rPr>
                <w:b/>
                <w:i/>
                <w:sz w:val="32"/>
              </w:rPr>
              <w:t>o</w:t>
            </w:r>
            <w:r>
              <w:rPr>
                <w:b/>
                <w:i/>
                <w:sz w:val="32"/>
              </w:rPr>
              <w:br/>
            </w:r>
            <w:r w:rsidRPr="00B54E83">
              <w:rPr>
                <w:b/>
                <w:sz w:val="32"/>
              </w:rPr>
              <w:t>Macierz odpowiedzialności</w:t>
            </w:r>
          </w:p>
          <w:p w14:paraId="386CBDC3" w14:textId="77777777" w:rsidR="00B54E83" w:rsidRPr="00172537" w:rsidRDefault="00B54E83" w:rsidP="00D87512">
            <w:pPr>
              <w:jc w:val="left"/>
            </w:pPr>
            <w:r>
              <w:t xml:space="preserve">Ćwiczenie 2 z przedmiotu </w:t>
            </w:r>
            <w:r w:rsidRPr="00B54E83">
              <w:rPr>
                <w:i/>
              </w:rPr>
              <w:t>Prowadzenie projektów IT</w:t>
            </w:r>
          </w:p>
        </w:tc>
        <w:tc>
          <w:tcPr>
            <w:tcW w:w="2182" w:type="dxa"/>
            <w:vAlign w:val="center"/>
          </w:tcPr>
          <w:p w14:paraId="3EB8C4F8" w14:textId="77777777" w:rsidR="00B54E83" w:rsidRPr="00AA4812" w:rsidRDefault="00B54E83" w:rsidP="00D87512">
            <w:pPr>
              <w:rPr>
                <w:b/>
              </w:rPr>
            </w:pPr>
            <w:r w:rsidRPr="00AA4812">
              <w:rPr>
                <w:b/>
              </w:rPr>
              <w:t>Wersja</w:t>
            </w:r>
          </w:p>
          <w:p w14:paraId="516943D8" w14:textId="4253784E" w:rsidR="00B54E83" w:rsidRPr="002824E4" w:rsidRDefault="00B54E83" w:rsidP="00D87512">
            <w:r>
              <w:t>1.</w:t>
            </w:r>
            <w:r w:rsidR="006758DC">
              <w:t>0</w:t>
            </w:r>
          </w:p>
        </w:tc>
      </w:tr>
      <w:tr w:rsidR="00B54E83" w:rsidRPr="00AA4812" w14:paraId="119FC6E3" w14:textId="77777777" w:rsidTr="00D87512">
        <w:tc>
          <w:tcPr>
            <w:tcW w:w="1951" w:type="dxa"/>
            <w:vMerge/>
            <w:vAlign w:val="center"/>
          </w:tcPr>
          <w:p w14:paraId="53C9AF24" w14:textId="77777777" w:rsidR="00B54E83" w:rsidRDefault="00B54E83" w:rsidP="00D87512"/>
        </w:tc>
        <w:tc>
          <w:tcPr>
            <w:tcW w:w="5103" w:type="dxa"/>
            <w:vMerge/>
            <w:vAlign w:val="center"/>
          </w:tcPr>
          <w:p w14:paraId="7B50DB81" w14:textId="77777777" w:rsidR="00B54E83" w:rsidRDefault="00B54E83" w:rsidP="00D87512"/>
        </w:tc>
        <w:tc>
          <w:tcPr>
            <w:tcW w:w="2182" w:type="dxa"/>
            <w:vAlign w:val="center"/>
          </w:tcPr>
          <w:p w14:paraId="6801E57D" w14:textId="77777777" w:rsidR="00B54E83" w:rsidRDefault="00B54E83" w:rsidP="00D87512">
            <w:pPr>
              <w:rPr>
                <w:b/>
              </w:rPr>
            </w:pPr>
            <w:r w:rsidRPr="00AA4812">
              <w:rPr>
                <w:b/>
              </w:rPr>
              <w:t>Data</w:t>
            </w:r>
          </w:p>
          <w:p w14:paraId="2BCDCF8B" w14:textId="4BB351AE" w:rsidR="00B54E83" w:rsidRPr="00AA4812" w:rsidRDefault="00B54E83" w:rsidP="00D87512">
            <w:r>
              <w:t>2012-11-0</w:t>
            </w:r>
            <w:r w:rsidR="00063FF0">
              <w:t>5</w:t>
            </w:r>
          </w:p>
        </w:tc>
      </w:tr>
      <w:tr w:rsidR="00B54E83" w14:paraId="4BFF3AB4" w14:textId="77777777" w:rsidTr="00D87512">
        <w:tc>
          <w:tcPr>
            <w:tcW w:w="1951" w:type="dxa"/>
            <w:vAlign w:val="center"/>
          </w:tcPr>
          <w:p w14:paraId="399DBF91" w14:textId="77777777" w:rsidR="00B54E83" w:rsidRPr="00AA4812" w:rsidRDefault="00B54E83" w:rsidP="00D875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Autor</w:t>
            </w:r>
          </w:p>
        </w:tc>
        <w:tc>
          <w:tcPr>
            <w:tcW w:w="7285" w:type="dxa"/>
            <w:gridSpan w:val="2"/>
            <w:vAlign w:val="center"/>
          </w:tcPr>
          <w:p w14:paraId="73CAF3FE" w14:textId="77777777" w:rsidR="00B54E83" w:rsidRDefault="00B54E83" w:rsidP="00B54E83">
            <w:pPr>
              <w:jc w:val="left"/>
            </w:pPr>
            <w:r w:rsidRPr="000A3E7C">
              <w:rPr>
                <w:u w:val="double"/>
              </w:rPr>
              <w:t>Tomasz Cudziło</w:t>
            </w:r>
            <w:r>
              <w:rPr>
                <w:u w:val="double"/>
              </w:rPr>
              <w:t xml:space="preserve"> (TC)</w:t>
            </w:r>
          </w:p>
        </w:tc>
      </w:tr>
      <w:tr w:rsidR="00B54E83" w14:paraId="1BDD5D04" w14:textId="77777777" w:rsidTr="00D87512">
        <w:tc>
          <w:tcPr>
            <w:tcW w:w="1951" w:type="dxa"/>
            <w:vAlign w:val="center"/>
          </w:tcPr>
          <w:p w14:paraId="197BE6BB" w14:textId="77777777" w:rsidR="00B54E83" w:rsidRPr="00AA4812" w:rsidRDefault="00B54E83" w:rsidP="00D875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Sprawdził</w:t>
            </w:r>
          </w:p>
        </w:tc>
        <w:tc>
          <w:tcPr>
            <w:tcW w:w="7285" w:type="dxa"/>
            <w:gridSpan w:val="2"/>
            <w:vAlign w:val="center"/>
          </w:tcPr>
          <w:p w14:paraId="414F5785" w14:textId="77777777" w:rsidR="00B54E83" w:rsidRDefault="00B54E83" w:rsidP="00D87512">
            <w:pPr>
              <w:jc w:val="left"/>
            </w:pPr>
            <w:r w:rsidRPr="00B54E83">
              <w:t>Tomasz Cudziło</w:t>
            </w:r>
          </w:p>
        </w:tc>
      </w:tr>
      <w:tr w:rsidR="00B54E83" w14:paraId="627DBAC1" w14:textId="77777777" w:rsidTr="00D87512">
        <w:tc>
          <w:tcPr>
            <w:tcW w:w="1951" w:type="dxa"/>
            <w:vAlign w:val="center"/>
          </w:tcPr>
          <w:p w14:paraId="164611D0" w14:textId="77777777" w:rsidR="00B54E83" w:rsidRPr="00AA4812" w:rsidRDefault="00B54E83" w:rsidP="00D875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Zatwierdził</w:t>
            </w:r>
          </w:p>
        </w:tc>
        <w:tc>
          <w:tcPr>
            <w:tcW w:w="7285" w:type="dxa"/>
            <w:gridSpan w:val="2"/>
            <w:vAlign w:val="center"/>
          </w:tcPr>
          <w:p w14:paraId="19260440" w14:textId="77777777" w:rsidR="00B54E83" w:rsidRDefault="00B54E83" w:rsidP="00D87512">
            <w:pPr>
              <w:jc w:val="left"/>
            </w:pPr>
            <w:r>
              <w:t>Tomasz Cudziło</w:t>
            </w:r>
          </w:p>
        </w:tc>
      </w:tr>
    </w:tbl>
    <w:p w14:paraId="02199103" w14:textId="6EAD256A" w:rsidR="006155D1" w:rsidRPr="006155D1" w:rsidRDefault="008A1377" w:rsidP="006155D1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866981" wp14:editId="7AC2C73B">
            <wp:simplePos x="0" y="0"/>
            <wp:positionH relativeFrom="margin">
              <wp:align>center</wp:align>
            </wp:positionH>
            <wp:positionV relativeFrom="margin">
              <wp:posOffset>2834640</wp:posOffset>
            </wp:positionV>
            <wp:extent cx="6405880" cy="33839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omasz:Studies:semestr-5:prowadzenie-projektow-it:prowadzenie-concerto:cwiczenie-2:Print_Are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27597" r="21367" b="27619"/>
                    <a:stretch/>
                  </pic:blipFill>
                  <pic:spPr bwMode="auto">
                    <a:xfrm>
                      <a:off x="0" y="0"/>
                      <a:ext cx="6406523" cy="33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505">
        <w:t>Macierz odpowiedzialności</w:t>
      </w:r>
      <w:bookmarkStart w:id="0" w:name="_GoBack"/>
      <w:bookmarkEnd w:id="0"/>
    </w:p>
    <w:p w14:paraId="39C9CEC0" w14:textId="7337938C" w:rsidR="00F86505" w:rsidRPr="00F86505" w:rsidRDefault="00F86505" w:rsidP="005933DA"/>
    <w:p w14:paraId="6A5AE049" w14:textId="455DB362" w:rsidR="00063FF0" w:rsidRPr="00F05907" w:rsidRDefault="00063FF0" w:rsidP="00063FF0">
      <w:pPr>
        <w:pStyle w:val="Heading1"/>
      </w:pPr>
      <w:r>
        <w:t>Historia zmian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1426"/>
        <w:gridCol w:w="837"/>
        <w:gridCol w:w="5512"/>
        <w:gridCol w:w="866"/>
      </w:tblGrid>
      <w:tr w:rsidR="00063FF0" w:rsidRPr="00123872" w14:paraId="13DABB7B" w14:textId="77777777" w:rsidTr="005F2914">
        <w:tc>
          <w:tcPr>
            <w:tcW w:w="539" w:type="dxa"/>
          </w:tcPr>
          <w:p w14:paraId="3B5B3E24" w14:textId="77777777" w:rsidR="00063FF0" w:rsidRPr="00123872" w:rsidRDefault="00063FF0" w:rsidP="00D87512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Lp.</w:t>
            </w:r>
          </w:p>
        </w:tc>
        <w:tc>
          <w:tcPr>
            <w:tcW w:w="1426" w:type="dxa"/>
          </w:tcPr>
          <w:p w14:paraId="366BBAF4" w14:textId="77777777" w:rsidR="00063FF0" w:rsidRPr="00123872" w:rsidRDefault="00063FF0" w:rsidP="00D87512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Data</w:t>
            </w:r>
          </w:p>
        </w:tc>
        <w:tc>
          <w:tcPr>
            <w:tcW w:w="837" w:type="dxa"/>
          </w:tcPr>
          <w:p w14:paraId="5DEFEE3E" w14:textId="77777777" w:rsidR="00063FF0" w:rsidRPr="00123872" w:rsidRDefault="00063FF0" w:rsidP="00D87512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Autor</w:t>
            </w:r>
          </w:p>
        </w:tc>
        <w:tc>
          <w:tcPr>
            <w:tcW w:w="5512" w:type="dxa"/>
          </w:tcPr>
          <w:p w14:paraId="5893A4ED" w14:textId="77777777" w:rsidR="00063FF0" w:rsidRPr="00123872" w:rsidRDefault="00063FF0" w:rsidP="00D87512">
            <w:pPr>
              <w:jc w:val="left"/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Temat</w:t>
            </w:r>
          </w:p>
        </w:tc>
        <w:tc>
          <w:tcPr>
            <w:tcW w:w="866" w:type="dxa"/>
          </w:tcPr>
          <w:p w14:paraId="332B0139" w14:textId="77777777" w:rsidR="00063FF0" w:rsidRPr="00123872" w:rsidRDefault="00063FF0" w:rsidP="00D87512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Wersja</w:t>
            </w:r>
          </w:p>
        </w:tc>
      </w:tr>
      <w:tr w:rsidR="00063FF0" w:rsidRPr="00123872" w14:paraId="059CE269" w14:textId="77777777" w:rsidTr="005F2914">
        <w:tc>
          <w:tcPr>
            <w:tcW w:w="539" w:type="dxa"/>
          </w:tcPr>
          <w:p w14:paraId="49571402" w14:textId="77777777" w:rsidR="00063FF0" w:rsidRPr="00123872" w:rsidRDefault="00063FF0" w:rsidP="00D87512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1.</w:t>
            </w:r>
          </w:p>
        </w:tc>
        <w:tc>
          <w:tcPr>
            <w:tcW w:w="1426" w:type="dxa"/>
          </w:tcPr>
          <w:p w14:paraId="2CA75EA7" w14:textId="77777777" w:rsidR="00063FF0" w:rsidRPr="00123872" w:rsidRDefault="00063FF0" w:rsidP="00D87512">
            <w:pPr>
              <w:rPr>
                <w:sz w:val="20"/>
              </w:rPr>
            </w:pPr>
            <w:r w:rsidRPr="00123872">
              <w:rPr>
                <w:sz w:val="20"/>
              </w:rPr>
              <w:t>2012-11-05</w:t>
            </w:r>
          </w:p>
        </w:tc>
        <w:tc>
          <w:tcPr>
            <w:tcW w:w="837" w:type="dxa"/>
          </w:tcPr>
          <w:p w14:paraId="2BE702E9" w14:textId="77777777" w:rsidR="00063FF0" w:rsidRPr="00123872" w:rsidRDefault="00063FF0" w:rsidP="00D87512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5512" w:type="dxa"/>
          </w:tcPr>
          <w:p w14:paraId="5867811B" w14:textId="67C3566A" w:rsidR="00063FF0" w:rsidRPr="00123872" w:rsidRDefault="00063FF0" w:rsidP="00D87512">
            <w:pPr>
              <w:jc w:val="left"/>
              <w:rPr>
                <w:sz w:val="20"/>
              </w:rPr>
            </w:pPr>
            <w:r>
              <w:rPr>
                <w:sz w:val="20"/>
              </w:rPr>
              <w:t>Dodano macierz odpowiedzialności</w:t>
            </w:r>
          </w:p>
        </w:tc>
        <w:tc>
          <w:tcPr>
            <w:tcW w:w="866" w:type="dxa"/>
          </w:tcPr>
          <w:p w14:paraId="15D0C832" w14:textId="77777777" w:rsidR="00063FF0" w:rsidRPr="00123872" w:rsidRDefault="00063FF0" w:rsidP="00D87512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063FF0" w:rsidRPr="00123872" w14:paraId="3241FBBD" w14:textId="77777777" w:rsidTr="005F2914">
        <w:tc>
          <w:tcPr>
            <w:tcW w:w="539" w:type="dxa"/>
          </w:tcPr>
          <w:p w14:paraId="6EA68B1E" w14:textId="77777777" w:rsidR="00063FF0" w:rsidRPr="00123872" w:rsidRDefault="00063FF0" w:rsidP="00D87512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2.</w:t>
            </w:r>
          </w:p>
        </w:tc>
        <w:tc>
          <w:tcPr>
            <w:tcW w:w="1426" w:type="dxa"/>
          </w:tcPr>
          <w:p w14:paraId="0633E7DA" w14:textId="50D0D691" w:rsidR="00063FF0" w:rsidRPr="00123872" w:rsidRDefault="00063FF0" w:rsidP="00D87512">
            <w:pPr>
              <w:rPr>
                <w:sz w:val="20"/>
              </w:rPr>
            </w:pPr>
            <w:r>
              <w:rPr>
                <w:sz w:val="20"/>
              </w:rPr>
              <w:t>2012-11-05</w:t>
            </w:r>
          </w:p>
        </w:tc>
        <w:tc>
          <w:tcPr>
            <w:tcW w:w="837" w:type="dxa"/>
          </w:tcPr>
          <w:p w14:paraId="105243AE" w14:textId="77777777" w:rsidR="00063FF0" w:rsidRPr="00123872" w:rsidRDefault="00063FF0" w:rsidP="00D87512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5512" w:type="dxa"/>
          </w:tcPr>
          <w:p w14:paraId="3EFB2781" w14:textId="704BF73C" w:rsidR="00063FF0" w:rsidRPr="00123872" w:rsidRDefault="0003441C" w:rsidP="00063FF0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Rozszerzono role; </w:t>
            </w:r>
            <w:r w:rsidR="00063FF0">
              <w:rPr>
                <w:sz w:val="20"/>
              </w:rPr>
              <w:t xml:space="preserve">Przepisano ŁG do grupy </w:t>
            </w:r>
            <w:r w:rsidR="00063FF0">
              <w:rPr>
                <w:i/>
                <w:sz w:val="20"/>
              </w:rPr>
              <w:t>M</w:t>
            </w:r>
            <w:r w:rsidR="00063FF0" w:rsidRPr="00063FF0">
              <w:rPr>
                <w:i/>
                <w:sz w:val="20"/>
              </w:rPr>
              <w:t>apy pamięci</w:t>
            </w:r>
          </w:p>
        </w:tc>
        <w:tc>
          <w:tcPr>
            <w:tcW w:w="866" w:type="dxa"/>
          </w:tcPr>
          <w:p w14:paraId="442749AB" w14:textId="77777777" w:rsidR="00063FF0" w:rsidRPr="00123872" w:rsidRDefault="00063FF0" w:rsidP="00D87512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5F2914" w:rsidRPr="00123872" w14:paraId="13F8D0ED" w14:textId="77777777" w:rsidTr="005F2914">
        <w:tc>
          <w:tcPr>
            <w:tcW w:w="539" w:type="dxa"/>
          </w:tcPr>
          <w:p w14:paraId="242B5C4C" w14:textId="4B73D210" w:rsidR="005F2914" w:rsidRPr="00123872" w:rsidRDefault="005F2914" w:rsidP="00D87512">
            <w:pPr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26" w:type="dxa"/>
          </w:tcPr>
          <w:p w14:paraId="2E8090F3" w14:textId="354E91F8" w:rsidR="005F2914" w:rsidRDefault="005F2914" w:rsidP="00D87512">
            <w:pPr>
              <w:rPr>
                <w:sz w:val="20"/>
              </w:rPr>
            </w:pPr>
            <w:r>
              <w:rPr>
                <w:sz w:val="20"/>
              </w:rPr>
              <w:t>2012-11-05</w:t>
            </w:r>
          </w:p>
        </w:tc>
        <w:tc>
          <w:tcPr>
            <w:tcW w:w="837" w:type="dxa"/>
          </w:tcPr>
          <w:p w14:paraId="15457CBE" w14:textId="2242AEFD" w:rsidR="005F2914" w:rsidRPr="00123872" w:rsidRDefault="005F2914" w:rsidP="00D87512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5512" w:type="dxa"/>
          </w:tcPr>
          <w:p w14:paraId="25CF3CEC" w14:textId="244CACE2" w:rsidR="005F2914" w:rsidRDefault="005F2914" w:rsidP="00D87512">
            <w:pPr>
              <w:jc w:val="left"/>
              <w:rPr>
                <w:sz w:val="20"/>
              </w:rPr>
            </w:pPr>
            <w:r>
              <w:rPr>
                <w:sz w:val="20"/>
              </w:rPr>
              <w:t>Zatwierdzono</w:t>
            </w:r>
          </w:p>
        </w:tc>
        <w:tc>
          <w:tcPr>
            <w:tcW w:w="866" w:type="dxa"/>
          </w:tcPr>
          <w:p w14:paraId="1A60F08B" w14:textId="72FC2A5E" w:rsidR="005F2914" w:rsidRDefault="005F2914" w:rsidP="00D87512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</w:tbl>
    <w:p w14:paraId="0C725E1A" w14:textId="1D60D330" w:rsidR="003926C6" w:rsidRDefault="003926C6" w:rsidP="00E8387B"/>
    <w:sectPr w:rsidR="003926C6" w:rsidSect="005A5348">
      <w:footerReference w:type="default" r:id="rId10"/>
      <w:pgSz w:w="11900" w:h="16840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50FC2" w14:textId="77777777" w:rsidR="00D87512" w:rsidRDefault="00D87512" w:rsidP="0043527F">
      <w:pPr>
        <w:spacing w:before="0" w:after="0"/>
      </w:pPr>
      <w:r>
        <w:separator/>
      </w:r>
    </w:p>
  </w:endnote>
  <w:endnote w:type="continuationSeparator" w:id="0">
    <w:p w14:paraId="28E21E08" w14:textId="77777777" w:rsidR="00D87512" w:rsidRDefault="00D87512" w:rsidP="004352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ABB9" w14:textId="7F1469BE" w:rsidR="00D87512" w:rsidRDefault="005A5348" w:rsidP="0043527F">
    <w:pPr>
      <w:pStyle w:val="Footer"/>
      <w:jc w:val="center"/>
    </w:pPr>
    <w:r w:rsidRPr="00B57AF2">
      <w:t xml:space="preserve">Strona </w:t>
    </w:r>
    <w:r w:rsidRPr="00B57AF2">
      <w:fldChar w:fldCharType="begin"/>
    </w:r>
    <w:r w:rsidRPr="00B57AF2">
      <w:instrText xml:space="preserve"> PAGE </w:instrText>
    </w:r>
    <w:r>
      <w:fldChar w:fldCharType="separate"/>
    </w:r>
    <w:r>
      <w:rPr>
        <w:noProof/>
      </w:rPr>
      <w:t>1</w:t>
    </w:r>
    <w:r w:rsidRPr="00B57AF2">
      <w:fldChar w:fldCharType="end"/>
    </w:r>
    <w:r w:rsidRPr="00B57AF2">
      <w:t xml:space="preserve"> z </w:t>
    </w:r>
    <w:r w:rsidRPr="00B57AF2">
      <w:fldChar w:fldCharType="begin"/>
    </w:r>
    <w:r w:rsidRPr="00B57AF2">
      <w:instrText xml:space="preserve"> NUMPAGES </w:instrText>
    </w:r>
    <w:r>
      <w:fldChar w:fldCharType="separate"/>
    </w:r>
    <w:r>
      <w:rPr>
        <w:noProof/>
      </w:rPr>
      <w:t>1</w:t>
    </w:r>
    <w:r w:rsidRPr="00B57AF2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8CE69" w14:textId="77777777" w:rsidR="00D87512" w:rsidRDefault="00D87512" w:rsidP="0043527F">
      <w:pPr>
        <w:spacing w:before="0" w:after="0"/>
      </w:pPr>
      <w:r>
        <w:separator/>
      </w:r>
    </w:p>
  </w:footnote>
  <w:footnote w:type="continuationSeparator" w:id="0">
    <w:p w14:paraId="32DBF7C9" w14:textId="77777777" w:rsidR="00D87512" w:rsidRDefault="00D87512" w:rsidP="004352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975"/>
    <w:multiLevelType w:val="multilevel"/>
    <w:tmpl w:val="BCDA8C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F5"/>
    <w:rsid w:val="0003441C"/>
    <w:rsid w:val="00063FF0"/>
    <w:rsid w:val="00094005"/>
    <w:rsid w:val="00384635"/>
    <w:rsid w:val="00384794"/>
    <w:rsid w:val="003926C6"/>
    <w:rsid w:val="003E6996"/>
    <w:rsid w:val="0043527F"/>
    <w:rsid w:val="005933DA"/>
    <w:rsid w:val="005A5348"/>
    <w:rsid w:val="005F2914"/>
    <w:rsid w:val="006155D1"/>
    <w:rsid w:val="006758DC"/>
    <w:rsid w:val="008159C1"/>
    <w:rsid w:val="008A1377"/>
    <w:rsid w:val="00974DC8"/>
    <w:rsid w:val="009C19A2"/>
    <w:rsid w:val="00A627F5"/>
    <w:rsid w:val="00A805E6"/>
    <w:rsid w:val="00B54E83"/>
    <w:rsid w:val="00D87512"/>
    <w:rsid w:val="00E8387B"/>
    <w:rsid w:val="00F86505"/>
    <w:rsid w:val="00FB3585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C24A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83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FF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F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F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F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F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F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F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F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F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52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527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4352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527F"/>
    <w:rPr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063F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063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063FF0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FF0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FF0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FF0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FF0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F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7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77"/>
    <w:rPr>
      <w:rFonts w:ascii="Lucida Grande" w:hAnsi="Lucida Grande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83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FF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F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F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F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F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F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F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F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F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52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527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4352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527F"/>
    <w:rPr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063F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063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063FF0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FF0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FF0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FF0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FF0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F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7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77"/>
    <w:rPr>
      <w:rFonts w:ascii="Lucida Grande" w:hAnsi="Lucida Grande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A9907-5261-AE4C-8B6E-47B6800B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97</Characters>
  <Application>Microsoft Macintosh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wadzenie Concerto - Macierz odpowiedzialności</vt:lpstr>
    </vt:vector>
  </TitlesOfParts>
  <Manager/>
  <Company/>
  <LinksUpToDate>false</LinksUpToDate>
  <CharactersWithSpaces>4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wadzenie Concerto - Macierz odpowiedzialności</dc:title>
  <dc:subject/>
  <dc:creator>Tomasz Cudziło</dc:creator>
  <cp:keywords/>
  <dc:description/>
  <cp:lastModifiedBy>Tomasz Cudziło</cp:lastModifiedBy>
  <cp:revision>21</cp:revision>
  <cp:lastPrinted>2012-11-12T03:41:00Z</cp:lastPrinted>
  <dcterms:created xsi:type="dcterms:W3CDTF">2012-11-12T02:27:00Z</dcterms:created>
  <dcterms:modified xsi:type="dcterms:W3CDTF">2012-11-12T03:42:00Z</dcterms:modified>
  <cp:category/>
</cp:coreProperties>
</file>